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9E" w:rsidRDefault="00D3139E" w:rsidP="00D3139E">
      <w:pPr>
        <w:tabs>
          <w:tab w:val="left" w:pos="1005"/>
          <w:tab w:val="center" w:pos="3195"/>
        </w:tabs>
        <w:jc w:val="center"/>
        <w:rPr>
          <w:rFonts w:ascii="Edwardian Script ITC" w:hAnsi="Edwardian Script ITC"/>
          <w:noProof/>
          <w:sz w:val="56"/>
        </w:rPr>
      </w:pPr>
      <w:r>
        <w:rPr>
          <w:rFonts w:ascii="Edwardian Script ITC" w:hAnsi="Edwardian Script ITC"/>
          <w:noProof/>
          <w:sz w:val="56"/>
        </w:rPr>
        <w:t xml:space="preserve"> </w:t>
      </w:r>
      <w:r w:rsidR="000A7DD4">
        <w:rPr>
          <w:rFonts w:ascii="Edwardian Script ITC" w:hAnsi="Edwardian Script ITC"/>
          <w:noProof/>
          <w:sz w:val="56"/>
        </w:rPr>
        <w:t>Photo</w:t>
      </w:r>
    </w:p>
    <w:p w:rsidR="000A7DD4" w:rsidRDefault="000A7DD4" w:rsidP="00D3139E">
      <w:pPr>
        <w:tabs>
          <w:tab w:val="left" w:pos="1005"/>
          <w:tab w:val="center" w:pos="3195"/>
        </w:tabs>
        <w:jc w:val="center"/>
        <w:rPr>
          <w:rFonts w:ascii="Edwardian Script ITC" w:hAnsi="Edwardian Script ITC"/>
          <w:noProof/>
          <w:sz w:val="56"/>
        </w:rPr>
      </w:pPr>
    </w:p>
    <w:p w:rsidR="000A7DD4" w:rsidRDefault="000A7DD4" w:rsidP="00D3139E">
      <w:pPr>
        <w:tabs>
          <w:tab w:val="left" w:pos="1005"/>
          <w:tab w:val="center" w:pos="3195"/>
        </w:tabs>
        <w:jc w:val="center"/>
        <w:rPr>
          <w:rFonts w:ascii="Edwardian Script ITC" w:hAnsi="Edwardian Script ITC"/>
          <w:noProof/>
          <w:sz w:val="56"/>
        </w:rPr>
      </w:pPr>
    </w:p>
    <w:p w:rsidR="00DC52C8" w:rsidRDefault="00D3139E" w:rsidP="00DC52C8">
      <w:pPr>
        <w:tabs>
          <w:tab w:val="left" w:pos="1005"/>
          <w:tab w:val="center" w:pos="3195"/>
        </w:tabs>
        <w:jc w:val="center"/>
        <w:rPr>
          <w:rFonts w:ascii="Edwardian Script ITC" w:hAnsi="Edwardian Script ITC"/>
          <w:sz w:val="56"/>
        </w:rPr>
      </w:pPr>
      <w:r>
        <w:rPr>
          <w:rFonts w:ascii="Edwardian Script ITC" w:hAnsi="Edwardian Script ITC"/>
          <w:sz w:val="56"/>
        </w:rPr>
        <w:t xml:space="preserve"> </w:t>
      </w:r>
      <w:r w:rsidR="000A7DD4">
        <w:rPr>
          <w:rFonts w:ascii="Edwardian Script ITC" w:hAnsi="Edwardian Script ITC"/>
          <w:sz w:val="56"/>
        </w:rPr>
        <w:t>Student Name</w:t>
      </w:r>
      <w:r w:rsidR="00950091">
        <w:rPr>
          <w:rFonts w:ascii="Edwardian Script ITC" w:hAnsi="Edwardian Script ITC"/>
          <w:sz w:val="56"/>
        </w:rPr>
        <w:t xml:space="preserve"> </w:t>
      </w:r>
      <w:r w:rsidR="000A7DD4">
        <w:rPr>
          <w:rFonts w:ascii="Edwardian Script ITC" w:hAnsi="Edwardian Script ITC"/>
          <w:sz w:val="56"/>
        </w:rPr>
        <w:t xml:space="preserve">  </w:t>
      </w:r>
      <w:r w:rsidR="00A9437E">
        <w:rPr>
          <w:rFonts w:ascii="Edwardian Script ITC" w:hAnsi="Edwardian Script ITC"/>
          <w:sz w:val="56"/>
        </w:rPr>
        <w:t xml:space="preserve"> </w:t>
      </w:r>
      <w:r w:rsidR="00950091">
        <w:rPr>
          <w:rFonts w:ascii="Edwardian Script ITC" w:hAnsi="Edwardian Script ITC"/>
          <w:sz w:val="56"/>
        </w:rPr>
        <w:t>C</w:t>
      </w:r>
      <w:r w:rsidR="00524309" w:rsidRPr="00365ECD">
        <w:rPr>
          <w:rFonts w:ascii="Edwardian Script ITC" w:hAnsi="Edwardian Script ITC"/>
          <w:sz w:val="56"/>
        </w:rPr>
        <w:t xml:space="preserve">lass </w:t>
      </w:r>
      <w:r w:rsidR="002641B9">
        <w:rPr>
          <w:rFonts w:ascii="Edwardian Script ITC" w:hAnsi="Edwardian Script ITC"/>
          <w:sz w:val="56"/>
        </w:rPr>
        <w:t>of 2</w:t>
      </w:r>
      <w:r w:rsidR="00524309" w:rsidRPr="00365ECD">
        <w:rPr>
          <w:rFonts w:ascii="Edwardian Script ITC" w:hAnsi="Edwardian Script ITC"/>
          <w:sz w:val="56"/>
        </w:rPr>
        <w:t>01</w:t>
      </w:r>
      <w:r w:rsidR="00DC52C8">
        <w:rPr>
          <w:rFonts w:ascii="Edwardian Script ITC" w:hAnsi="Edwardian Script ITC"/>
          <w:sz w:val="56"/>
        </w:rPr>
        <w:t>7</w:t>
      </w:r>
    </w:p>
    <w:p w:rsidR="00524309" w:rsidRPr="00DC52C8" w:rsidRDefault="002641B9" w:rsidP="00DC52C8">
      <w:pPr>
        <w:tabs>
          <w:tab w:val="left" w:pos="1005"/>
          <w:tab w:val="center" w:pos="3195"/>
        </w:tabs>
        <w:jc w:val="center"/>
        <w:rPr>
          <w:rFonts w:ascii="Edwardian Script ITC" w:hAnsi="Edwardian Script ITC"/>
          <w:sz w:val="56"/>
        </w:rPr>
      </w:pPr>
      <w:r>
        <w:t>W</w:t>
      </w:r>
      <w:r w:rsidR="00EC66FB">
        <w:t xml:space="preserve">e can hardly believe that </w:t>
      </w:r>
      <w:r w:rsidR="000A7DD4">
        <w:t>_____</w:t>
      </w:r>
      <w:r w:rsidR="00EC66FB">
        <w:t xml:space="preserve"> </w:t>
      </w:r>
      <w:r w:rsidR="00524309">
        <w:t>will be graduating from high school this year</w:t>
      </w:r>
      <w:r w:rsidR="00D3139E">
        <w:t xml:space="preserve"> and pursuing a degree in </w:t>
      </w:r>
      <w:r w:rsidR="000A7DD4">
        <w:t>____________</w:t>
      </w:r>
      <w:r w:rsidR="00D3139E">
        <w:t xml:space="preserve"> at </w:t>
      </w:r>
      <w:r w:rsidR="000A7DD4">
        <w:t>______________</w:t>
      </w:r>
      <w:r w:rsidR="00EC66FB">
        <w:t xml:space="preserve">. </w:t>
      </w:r>
      <w:r w:rsidR="00365ECD">
        <w:t>We</w:t>
      </w:r>
      <w:r w:rsidR="00524309">
        <w:t xml:space="preserve"> are very proud of all he has acc</w:t>
      </w:r>
      <w:r w:rsidR="00DC52C8">
        <w:t xml:space="preserve">omplished over the past 12 years </w:t>
      </w:r>
      <w:r w:rsidR="00365ECD">
        <w:t>and are excited to ask you for your help</w:t>
      </w:r>
      <w:r w:rsidR="00524309">
        <w:t>.</w:t>
      </w:r>
    </w:p>
    <w:p w:rsidR="00365ECD" w:rsidRDefault="00524309">
      <w:r>
        <w:t>Newsome High School</w:t>
      </w:r>
      <w:r w:rsidR="00950091">
        <w:t xml:space="preserve"> </w:t>
      </w:r>
      <w:r>
        <w:t>participates in a national program called Blue Letter Envelope</w:t>
      </w:r>
      <w:r w:rsidR="00CD53D1">
        <w:t>s</w:t>
      </w:r>
      <w:r w:rsidR="00DC52C8">
        <w:t xml:space="preserve">. This program is a way for </w:t>
      </w:r>
      <w:r w:rsidR="00CD53D1">
        <w:t xml:space="preserve">family and friends to send </w:t>
      </w:r>
      <w:r>
        <w:t>notes of congratulatio</w:t>
      </w:r>
      <w:r w:rsidR="00725A9E">
        <w:t>ns, words of</w:t>
      </w:r>
      <w:r w:rsidR="003C3694">
        <w:t xml:space="preserve"> encouragement </w:t>
      </w:r>
      <w:r w:rsidR="00CD53D1">
        <w:t xml:space="preserve">and well wishes prior to </w:t>
      </w:r>
      <w:r>
        <w:t>graduation. This is not a request for</w:t>
      </w:r>
      <w:r w:rsidR="00950091">
        <w:t xml:space="preserve"> a gift</w:t>
      </w:r>
      <w:r>
        <w:t xml:space="preserve"> just a personal letter to </w:t>
      </w:r>
      <w:r w:rsidR="000A7DD4">
        <w:t>_______</w:t>
      </w:r>
      <w:r>
        <w:t xml:space="preserve">.  We are asking those who have influenced, loved and watched him grow into the wonderful </w:t>
      </w:r>
      <w:r w:rsidR="00B251CE">
        <w:t xml:space="preserve">young man </w:t>
      </w:r>
      <w:r>
        <w:t xml:space="preserve">he is today to be a part of this special time in his life.  We would </w:t>
      </w:r>
      <w:r w:rsidR="003C3694">
        <w:t xml:space="preserve">be so grateful if you would </w:t>
      </w:r>
      <w:r>
        <w:t xml:space="preserve">take a moment to </w:t>
      </w:r>
      <w:r w:rsidR="003C3694">
        <w:t>write him a letter or</w:t>
      </w:r>
      <w:r>
        <w:t xml:space="preserve"> card which can be as brief </w:t>
      </w:r>
      <w:r w:rsidR="003C3694">
        <w:t xml:space="preserve">or detailed as you would like. </w:t>
      </w:r>
    </w:p>
    <w:p w:rsidR="00365ECD" w:rsidRDefault="00EC66FB">
      <w:r>
        <w:t>Enclosed please find the instructions for participating in this program</w:t>
      </w:r>
      <w:r w:rsidRPr="000A7DD4">
        <w:rPr>
          <w:b/>
        </w:rPr>
        <w:t xml:space="preserve">. </w:t>
      </w:r>
      <w:r w:rsidR="00365ECD" w:rsidRPr="000A7DD4">
        <w:rPr>
          <w:b/>
        </w:rPr>
        <w:t xml:space="preserve">Letters must be </w:t>
      </w:r>
      <w:r w:rsidRPr="000A7DD4">
        <w:rPr>
          <w:b/>
        </w:rPr>
        <w:t xml:space="preserve">mailed </w:t>
      </w:r>
      <w:r w:rsidR="00DC52C8">
        <w:rPr>
          <w:b/>
        </w:rPr>
        <w:t xml:space="preserve">to arrive at the school no later than Friday April 28, </w:t>
      </w:r>
      <w:r w:rsidR="00365ECD">
        <w:t xml:space="preserve">where they are sorted </w:t>
      </w:r>
      <w:r>
        <w:t xml:space="preserve">and will remain </w:t>
      </w:r>
      <w:r w:rsidR="00365ECD" w:rsidRPr="00365ECD">
        <w:t>sealed</w:t>
      </w:r>
      <w:r w:rsidR="00365ECD">
        <w:t>.</w:t>
      </w:r>
      <w:r>
        <w:t xml:space="preserve"> You can also </w:t>
      </w:r>
      <w:r w:rsidR="00365ECD" w:rsidRPr="00365ECD">
        <w:t xml:space="preserve">mail your letter or card to us and </w:t>
      </w:r>
      <w:r>
        <w:t xml:space="preserve">mark “Blue Letter” on the envelope and </w:t>
      </w:r>
      <w:r w:rsidR="00365ECD" w:rsidRPr="00365ECD">
        <w:t xml:space="preserve">we will see that it is </w:t>
      </w:r>
      <w:r w:rsidR="00DC52C8">
        <w:t xml:space="preserve">turned in on time and </w:t>
      </w:r>
      <w:r w:rsidR="00365ECD" w:rsidRPr="00365ECD">
        <w:t>added to the thousands of letters that will be handed out</w:t>
      </w:r>
      <w:r w:rsidR="00D3139E">
        <w:t xml:space="preserve"> to the graduating Class of 201</w:t>
      </w:r>
      <w:r w:rsidR="00DC52C8">
        <w:t>7</w:t>
      </w:r>
      <w:r w:rsidR="00365ECD" w:rsidRPr="00365ECD">
        <w:t xml:space="preserve"> at their Senior Breakfast</w:t>
      </w:r>
      <w:bookmarkStart w:id="0" w:name="_GoBack"/>
      <w:bookmarkEnd w:id="0"/>
      <w:r w:rsidR="00D3139E">
        <w:t xml:space="preserve">, </w:t>
      </w:r>
      <w:r w:rsidR="00365ECD" w:rsidRPr="00365ECD">
        <w:t xml:space="preserve">the day before graduation.  </w:t>
      </w:r>
    </w:p>
    <w:p w:rsidR="00365ECD" w:rsidRDefault="00365ECD">
      <w:r>
        <w:t xml:space="preserve">We appreciate your taking the time to do this </w:t>
      </w:r>
      <w:r w:rsidR="00D3139E">
        <w:t xml:space="preserve">for </w:t>
      </w:r>
      <w:r w:rsidR="000A7DD4">
        <w:t>_____</w:t>
      </w:r>
      <w:r w:rsidRPr="00365ECD">
        <w:t>. We know he will cheris</w:t>
      </w:r>
      <w:r>
        <w:t>h your letter and</w:t>
      </w:r>
      <w:r w:rsidR="00725A9E">
        <w:t xml:space="preserve"> your words will have </w:t>
      </w:r>
      <w:r w:rsidR="00EC66FB">
        <w:t xml:space="preserve">an impact on his life forever. </w:t>
      </w:r>
    </w:p>
    <w:p w:rsidR="002641B9" w:rsidRDefault="00D3139E">
      <w:r>
        <w:t>Thank you in advance.</w:t>
      </w:r>
    </w:p>
    <w:p w:rsidR="00D3139E" w:rsidRPr="00D3139E" w:rsidRDefault="000A7DD4">
      <w:r>
        <w:t>_________________</w:t>
      </w:r>
    </w:p>
    <w:sectPr w:rsidR="00D3139E" w:rsidRPr="00D3139E" w:rsidSect="000E2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09"/>
    <w:rsid w:val="00084CFD"/>
    <w:rsid w:val="000A7DD4"/>
    <w:rsid w:val="000E22DB"/>
    <w:rsid w:val="00151EEC"/>
    <w:rsid w:val="001622BF"/>
    <w:rsid w:val="002641B9"/>
    <w:rsid w:val="002B5119"/>
    <w:rsid w:val="003153E9"/>
    <w:rsid w:val="00365ECD"/>
    <w:rsid w:val="003C3694"/>
    <w:rsid w:val="00524309"/>
    <w:rsid w:val="00573497"/>
    <w:rsid w:val="005B072C"/>
    <w:rsid w:val="00725A9E"/>
    <w:rsid w:val="007C0A6C"/>
    <w:rsid w:val="008F250C"/>
    <w:rsid w:val="00950091"/>
    <w:rsid w:val="00974779"/>
    <w:rsid w:val="00A9437E"/>
    <w:rsid w:val="00B251CE"/>
    <w:rsid w:val="00B33DF2"/>
    <w:rsid w:val="00C517D2"/>
    <w:rsid w:val="00CA0173"/>
    <w:rsid w:val="00CD53D1"/>
    <w:rsid w:val="00D3139E"/>
    <w:rsid w:val="00DC52C8"/>
    <w:rsid w:val="00E423D6"/>
    <w:rsid w:val="00EC66FB"/>
    <w:rsid w:val="00F12378"/>
    <w:rsid w:val="00F3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AD721"/>
  <w15:docId w15:val="{B6611E7D-A72C-438E-841E-610715CF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B46F4-9DC4-4665-B077-07C49CBD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ewer</dc:creator>
  <cp:lastModifiedBy>Elizabeth Hallman</cp:lastModifiedBy>
  <cp:revision>3</cp:revision>
  <cp:lastPrinted>2013-03-25T14:13:00Z</cp:lastPrinted>
  <dcterms:created xsi:type="dcterms:W3CDTF">2015-10-26T18:50:00Z</dcterms:created>
  <dcterms:modified xsi:type="dcterms:W3CDTF">2016-12-04T22:53:00Z</dcterms:modified>
</cp:coreProperties>
</file>